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C6CA" w14:textId="06D2E2D8" w:rsidR="005C7DD9" w:rsidRPr="00EC6446" w:rsidRDefault="005C7DD9" w:rsidP="00DD3BFC">
      <w:pPr>
        <w:jc w:val="center"/>
        <w:rPr>
          <w:sz w:val="24"/>
        </w:rPr>
      </w:pPr>
      <w:r w:rsidRPr="00EC6446"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686F5" wp14:editId="21A191F9">
                <wp:simplePos x="0" y="0"/>
                <wp:positionH relativeFrom="column">
                  <wp:posOffset>2072639</wp:posOffset>
                </wp:positionH>
                <wp:positionV relativeFrom="paragraph">
                  <wp:posOffset>-650876</wp:posOffset>
                </wp:positionV>
                <wp:extent cx="1352550" cy="400050"/>
                <wp:effectExtent l="38100" t="19050" r="0" b="1905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25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E58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margin-left:163.2pt;margin-top:-51.25pt;width:106.5pt;height:31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" adj="10800" fillcolor="#4f81bd [3204]" strokecolor="#243f60 [1604]" strokeweight="2pt"/>
            </w:pict>
          </mc:Fallback>
        </mc:AlternateContent>
      </w:r>
      <w:r w:rsidRPr="00EC6446"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B7235" wp14:editId="02A00FAB">
                <wp:simplePos x="0" y="0"/>
                <wp:positionH relativeFrom="column">
                  <wp:posOffset>1482090</wp:posOffset>
                </wp:positionH>
                <wp:positionV relativeFrom="paragraph">
                  <wp:posOffset>-746125</wp:posOffset>
                </wp:positionV>
                <wp:extent cx="2428875" cy="4857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11C1" w14:textId="4B274A8E" w:rsidR="000C5A75" w:rsidRDefault="000C5A75" w:rsidP="005C7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7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6.7pt;margin-top:-58.75pt;width:191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" fillcolor="white [3201]" stroked="f" strokeweight=".5pt">
                <v:textbox>
                  <w:txbxContent>
                    <w:p w14:paraId="5A7111C1" w14:textId="4B274A8E" w:rsidR="000C5A75" w:rsidRDefault="000C5A75" w:rsidP="005C7D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6446">
        <w:rPr>
          <w:sz w:val="24"/>
        </w:rPr>
        <w:t>FAX</w:t>
      </w:r>
      <w:r w:rsidRPr="00EC6446">
        <w:rPr>
          <w:rFonts w:hint="eastAsia"/>
          <w:sz w:val="24"/>
        </w:rPr>
        <w:t>（</w:t>
      </w:r>
      <w:r w:rsidRPr="00EC6446">
        <w:rPr>
          <w:rFonts w:hint="eastAsia"/>
          <w:sz w:val="24"/>
        </w:rPr>
        <w:t>076</w:t>
      </w:r>
      <w:r w:rsidRPr="00EC6446">
        <w:rPr>
          <w:rFonts w:hint="eastAsia"/>
          <w:sz w:val="24"/>
        </w:rPr>
        <w:t>）</w:t>
      </w:r>
      <w:r w:rsidRPr="00EC6446">
        <w:rPr>
          <w:rFonts w:hint="eastAsia"/>
          <w:sz w:val="24"/>
        </w:rPr>
        <w:t>241-9258</w:t>
      </w:r>
      <w:r w:rsidR="00B93409">
        <w:rPr>
          <w:rFonts w:hint="eastAsia"/>
          <w:sz w:val="24"/>
        </w:rPr>
        <w:t>（県協会</w:t>
      </w:r>
      <w:r w:rsidR="00647E96">
        <w:rPr>
          <w:rFonts w:hint="eastAsia"/>
          <w:sz w:val="24"/>
        </w:rPr>
        <w:t>宛</w:t>
      </w:r>
      <w:r w:rsidR="00B93409">
        <w:rPr>
          <w:rFonts w:hint="eastAsia"/>
          <w:sz w:val="24"/>
        </w:rPr>
        <w:t>）</w:t>
      </w:r>
    </w:p>
    <w:p w14:paraId="44ABACC6" w14:textId="798D881A"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62653D">
        <w:rPr>
          <w:rFonts w:hint="eastAsia"/>
          <w:b/>
          <w:kern w:val="0"/>
          <w:sz w:val="32"/>
          <w:szCs w:val="32"/>
        </w:rPr>
        <w:t>令和</w:t>
      </w:r>
      <w:r w:rsidR="00EE3CEF">
        <w:rPr>
          <w:rFonts w:hint="eastAsia"/>
          <w:b/>
          <w:kern w:val="0"/>
          <w:sz w:val="32"/>
          <w:szCs w:val="32"/>
        </w:rPr>
        <w:t>8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14:paraId="20686AD9" w14:textId="77777777" w:rsidR="00DA0D2B" w:rsidRPr="00DA0D2B" w:rsidRDefault="00DA0D2B" w:rsidP="009C4702">
      <w:pPr>
        <w:jc w:val="center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50"/>
        <w:gridCol w:w="1276"/>
        <w:gridCol w:w="1843"/>
      </w:tblGrid>
      <w:tr w:rsidR="00102A58" w14:paraId="793DB159" w14:textId="77777777" w:rsidTr="00CD6B1D">
        <w:trPr>
          <w:trHeight w:val="282"/>
          <w:jc w:val="center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14:paraId="60D7BEBA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(</w:t>
            </w:r>
            <w:r w:rsidRPr="00AD16D9">
              <w:rPr>
                <w:rFonts w:hint="eastAsia"/>
                <w:sz w:val="24"/>
                <w:highlight w:val="lightGray"/>
              </w:rPr>
              <w:t>フリガナ</w:t>
            </w:r>
            <w:r w:rsidRPr="00AD16D9">
              <w:rPr>
                <w:rFonts w:hint="eastAsia"/>
                <w:sz w:val="24"/>
                <w:highlight w:val="lightGray"/>
              </w:rPr>
              <w:t>)</w:t>
            </w:r>
          </w:p>
          <w:p w14:paraId="4FBCD2BD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受講者名</w:t>
            </w:r>
          </w:p>
        </w:tc>
        <w:tc>
          <w:tcPr>
            <w:tcW w:w="3950" w:type="dxa"/>
            <w:tcBorders>
              <w:top w:val="double" w:sz="4" w:space="0" w:color="auto"/>
              <w:bottom w:val="dashSmallGap" w:sz="4" w:space="0" w:color="auto"/>
            </w:tcBorders>
          </w:tcPr>
          <w:p w14:paraId="19ED8F74" w14:textId="77777777" w:rsidR="00102A58" w:rsidRDefault="00102A58" w:rsidP="00AA1D51"/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5CDAD4F7" w14:textId="1C474BBF" w:rsidR="00102A58" w:rsidRPr="00AD16D9" w:rsidRDefault="00102A58" w:rsidP="00CD6B1D">
            <w:pPr>
              <w:ind w:firstLineChars="100" w:firstLine="240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7B314" w14:textId="77777777" w:rsidR="00102A58" w:rsidRPr="000D4E5B" w:rsidRDefault="00102A58" w:rsidP="006E6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14:paraId="46E7CCDD" w14:textId="77777777" w:rsidTr="00CD6B1D">
        <w:trPr>
          <w:trHeight w:val="972"/>
          <w:jc w:val="center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14:paraId="4EC98E2E" w14:textId="77777777" w:rsidR="00102A58" w:rsidRPr="00AD16D9" w:rsidRDefault="00102A58" w:rsidP="00AA1D51">
            <w:pPr>
              <w:rPr>
                <w:highlight w:val="lightGray"/>
              </w:rPr>
            </w:pPr>
          </w:p>
        </w:tc>
        <w:tc>
          <w:tcPr>
            <w:tcW w:w="3950" w:type="dxa"/>
            <w:tcBorders>
              <w:top w:val="dashSmallGap" w:sz="4" w:space="0" w:color="auto"/>
            </w:tcBorders>
          </w:tcPr>
          <w:p w14:paraId="25605573" w14:textId="77777777" w:rsidR="00102A58" w:rsidRDefault="00102A58" w:rsidP="00AA1D51"/>
        </w:tc>
        <w:tc>
          <w:tcPr>
            <w:tcW w:w="1276" w:type="dxa"/>
            <w:vMerge/>
            <w:shd w:val="pct10" w:color="auto" w:fill="auto"/>
            <w:vAlign w:val="center"/>
          </w:tcPr>
          <w:p w14:paraId="7BBAF557" w14:textId="77777777" w:rsidR="00102A58" w:rsidRPr="00AD16D9" w:rsidRDefault="00102A58" w:rsidP="00AA1D51">
            <w:pPr>
              <w:widowControl/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4E62FF45" w14:textId="77777777"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4468FC" w14:paraId="7D798A34" w14:textId="77777777" w:rsidTr="00CD6B1D">
        <w:trPr>
          <w:trHeight w:val="1061"/>
          <w:jc w:val="center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14:paraId="44C3BE6A" w14:textId="77777777" w:rsidR="004468FC" w:rsidRPr="00AD16D9" w:rsidRDefault="004468FC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最終学歴</w:t>
            </w: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14:paraId="736C8517" w14:textId="77777777" w:rsidR="004468FC" w:rsidRDefault="004468FC" w:rsidP="00AA1D51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5E2C" w14:textId="77777777" w:rsidR="004468FC" w:rsidRPr="00AD16D9" w:rsidRDefault="00FD3CA0" w:rsidP="00CD6B1D">
            <w:pPr>
              <w:ind w:firstLineChars="100" w:firstLine="240"/>
              <w:jc w:val="left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年齢</w:t>
            </w:r>
          </w:p>
          <w:p w14:paraId="1B75C83C" w14:textId="64DB9C2A" w:rsidR="00FD3CA0" w:rsidRPr="00AD16D9" w:rsidRDefault="00CD6B1D" w:rsidP="00AA1D51">
            <w:pPr>
              <w:jc w:val="left"/>
              <w:rPr>
                <w:highlight w:val="lightGray"/>
              </w:rPr>
            </w:pPr>
            <w:r w:rsidRPr="00AD16D9">
              <w:rPr>
                <w:rFonts w:hint="eastAsia"/>
                <w:highlight w:val="lightGray"/>
              </w:rPr>
              <w:t>R</w:t>
            </w:r>
            <w:r w:rsidR="00EE3CEF">
              <w:rPr>
                <w:rFonts w:hint="eastAsia"/>
                <w:highlight w:val="lightGray"/>
              </w:rPr>
              <w:t>8</w:t>
            </w:r>
            <w:r w:rsidRPr="00AD16D9">
              <w:rPr>
                <w:rFonts w:hint="eastAsia"/>
                <w:highlight w:val="lightGray"/>
              </w:rPr>
              <w:t>.4.1</w:t>
            </w:r>
            <w:r w:rsidRPr="00AD16D9">
              <w:rPr>
                <w:rFonts w:hint="eastAsia"/>
                <w:highlight w:val="lightGray"/>
              </w:rPr>
              <w:t>現在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14:paraId="246CD023" w14:textId="1E8CD28A" w:rsidR="004468FC" w:rsidRDefault="004468FC" w:rsidP="00AA1D51">
            <w:pPr>
              <w:jc w:val="left"/>
            </w:pPr>
          </w:p>
        </w:tc>
      </w:tr>
      <w:tr w:rsidR="00102A58" w:rsidRPr="006578DC" w14:paraId="328E7420" w14:textId="77777777" w:rsidTr="00CD6B1D">
        <w:trPr>
          <w:trHeight w:val="1261"/>
          <w:jc w:val="center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AB7F5A3" w14:textId="77777777" w:rsidR="00102A58" w:rsidRPr="00AD16D9" w:rsidRDefault="00102A58" w:rsidP="00AA1D51">
            <w:pPr>
              <w:jc w:val="center"/>
              <w:rPr>
                <w:sz w:val="24"/>
                <w:highlight w:val="lightGray"/>
              </w:rPr>
            </w:pPr>
            <w:r w:rsidRPr="00AD16D9">
              <w:rPr>
                <w:rFonts w:hint="eastAsia"/>
                <w:sz w:val="24"/>
                <w:highlight w:val="lightGray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5734B9" w14:textId="77777777"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14:paraId="1E09BE14" w14:textId="77777777" w:rsidR="00F00AC0" w:rsidRDefault="00F00AC0" w:rsidP="00753413">
      <w:pPr>
        <w:rPr>
          <w:sz w:val="24"/>
        </w:rPr>
      </w:pPr>
    </w:p>
    <w:p w14:paraId="76CDBF8F" w14:textId="77777777"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>上記の者の参加を</w:t>
      </w:r>
      <w:r w:rsidRPr="009D4CDB">
        <w:rPr>
          <w:rFonts w:hint="eastAsia"/>
          <w:sz w:val="24"/>
        </w:rPr>
        <w:t xml:space="preserve">申し込みます。　</w:t>
      </w:r>
    </w:p>
    <w:p w14:paraId="4E3AB6ED" w14:textId="56C4A142" w:rsidR="00102A58" w:rsidRDefault="0062653D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EE3CEF">
        <w:rPr>
          <w:rFonts w:hint="eastAsia"/>
          <w:sz w:val="24"/>
        </w:rPr>
        <w:t>8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14:paraId="3D88842E" w14:textId="77777777"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14:paraId="73CF8C48" w14:textId="79A40527" w:rsidR="00102A58" w:rsidRDefault="00102A58" w:rsidP="00733020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240FEC">
        <w:rPr>
          <w:rFonts w:hint="eastAsia"/>
          <w:sz w:val="24"/>
        </w:rPr>
        <w:t>山岸　勇</w:t>
      </w:r>
      <w:r w:rsidR="0062653D">
        <w:rPr>
          <w:rFonts w:hint="eastAsia"/>
          <w:sz w:val="24"/>
        </w:rPr>
        <w:t xml:space="preserve">　宛</w:t>
      </w:r>
    </w:p>
    <w:p w14:paraId="176FFD07" w14:textId="77777777" w:rsidR="00774A4E" w:rsidRDefault="00774A4E" w:rsidP="00102A58">
      <w:pPr>
        <w:spacing w:line="380" w:lineRule="exact"/>
        <w:rPr>
          <w:sz w:val="24"/>
        </w:rPr>
      </w:pPr>
    </w:p>
    <w:p w14:paraId="557DDC06" w14:textId="0C7D3F36" w:rsidR="009B6DB1" w:rsidRPr="0062653D" w:rsidRDefault="009B6DB1" w:rsidP="00102A58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〒</w:t>
      </w:r>
    </w:p>
    <w:p w14:paraId="7C459D97" w14:textId="77777777"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14:paraId="15BB9861" w14:textId="77777777"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14:paraId="58D171B7" w14:textId="77777777" w:rsidR="00DA0D2B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</w:t>
      </w:r>
      <w:r w:rsidR="00F00AC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</w:p>
    <w:p w14:paraId="76046753" w14:textId="77777777" w:rsidR="00187E2A" w:rsidRDefault="009C4702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A0D2B">
        <w:rPr>
          <w:rFonts w:hint="eastAsia"/>
          <w:sz w:val="24"/>
        </w:rPr>
        <w:t xml:space="preserve">　</w:t>
      </w:r>
      <w:r w:rsidR="00DA0D2B">
        <w:rPr>
          <w:rFonts w:hint="eastAsia"/>
          <w:sz w:val="24"/>
        </w:rPr>
        <w:t>TEL</w:t>
      </w:r>
      <w:r w:rsidR="00DA0D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>
        <w:rPr>
          <w:rFonts w:hint="eastAsia"/>
          <w:sz w:val="24"/>
        </w:rPr>
        <w:t xml:space="preserve">　　　　　　　　　　　　　）</w:t>
      </w:r>
    </w:p>
    <w:p w14:paraId="21FCBFEF" w14:textId="77777777" w:rsidR="00DA0D2B" w:rsidRDefault="00DA0D2B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 xml:space="preserve">　（　</w:t>
      </w:r>
      <w:r>
        <w:rPr>
          <w:rFonts w:hint="eastAsia"/>
          <w:sz w:val="24"/>
        </w:rPr>
        <w:t xml:space="preserve">FAX  </w:t>
      </w:r>
      <w:r w:rsidRPr="00DA0D2B">
        <w:rPr>
          <w:rFonts w:hint="eastAsia"/>
          <w:sz w:val="24"/>
        </w:rPr>
        <w:t xml:space="preserve">　　　　：　　　　　　　　　　　　　　）</w:t>
      </w:r>
    </w:p>
    <w:p w14:paraId="1F61C50A" w14:textId="4CE58A22" w:rsidR="00F35CAA" w:rsidRDefault="0062653D" w:rsidP="009E7C21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研修担当者氏名</w:t>
      </w:r>
      <w:r w:rsidR="00187E2A">
        <w:rPr>
          <w:rFonts w:hint="eastAsia"/>
          <w:sz w:val="24"/>
        </w:rPr>
        <w:t xml:space="preserve">　：</w:t>
      </w:r>
      <w:r w:rsidR="006578DC" w:rsidRPr="00187E2A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　　　　　　　　　　　　）</w:t>
      </w:r>
    </w:p>
    <w:p w14:paraId="58E06DC1" w14:textId="77777777" w:rsidR="00F35CAA" w:rsidRDefault="00F35CAA" w:rsidP="00F35CAA">
      <w:pPr>
        <w:spacing w:line="380" w:lineRule="exact"/>
        <w:ind w:right="960"/>
        <w:rPr>
          <w:sz w:val="24"/>
        </w:rPr>
      </w:pPr>
    </w:p>
    <w:tbl>
      <w:tblPr>
        <w:tblStyle w:val="a9"/>
        <w:tblW w:w="11241" w:type="dxa"/>
        <w:jc w:val="center"/>
        <w:tblLook w:val="04A0" w:firstRow="1" w:lastRow="0" w:firstColumn="1" w:lastColumn="0" w:noHBand="0" w:noVBand="1"/>
      </w:tblPr>
      <w:tblGrid>
        <w:gridCol w:w="11241"/>
      </w:tblGrid>
      <w:tr w:rsidR="004B2D24" w14:paraId="342A94D6" w14:textId="77777777" w:rsidTr="00B4325A">
        <w:trPr>
          <w:jc w:val="center"/>
        </w:trPr>
        <w:tc>
          <w:tcPr>
            <w:tcW w:w="11241" w:type="dxa"/>
          </w:tcPr>
          <w:p w14:paraId="3C03D455" w14:textId="76E661DD" w:rsidR="00F338D6" w:rsidRPr="00F44DEE" w:rsidRDefault="006779FA" w:rsidP="00D57B0E">
            <w:pPr>
              <w:spacing w:line="380" w:lineRule="exact"/>
              <w:ind w:left="241" w:right="960" w:hangingChars="100" w:hanging="241"/>
              <w:jc w:val="center"/>
              <w:rPr>
                <w:b/>
                <w:bCs/>
                <w:sz w:val="24"/>
              </w:rPr>
            </w:pPr>
            <w:r w:rsidRPr="00F44DEE">
              <w:rPr>
                <w:rFonts w:hint="eastAsia"/>
                <w:b/>
                <w:bCs/>
                <w:sz w:val="24"/>
              </w:rPr>
              <w:t xml:space="preserve">≪　</w:t>
            </w:r>
            <w:r w:rsidR="00F338D6" w:rsidRPr="00F44DEE">
              <w:rPr>
                <w:rFonts w:hint="eastAsia"/>
                <w:b/>
                <w:bCs/>
                <w:sz w:val="24"/>
              </w:rPr>
              <w:t>ご注意</w:t>
            </w:r>
            <w:r w:rsidRPr="00F44DEE">
              <w:rPr>
                <w:rFonts w:hint="eastAsia"/>
                <w:b/>
                <w:bCs/>
                <w:sz w:val="24"/>
              </w:rPr>
              <w:t xml:space="preserve">　≫</w:t>
            </w:r>
          </w:p>
          <w:p w14:paraId="56321F22" w14:textId="5F045E0D" w:rsidR="001F687A" w:rsidRDefault="004B2D24" w:rsidP="00B4325A">
            <w:pPr>
              <w:spacing w:line="380" w:lineRule="exact"/>
              <w:ind w:leftChars="100" w:left="450" w:right="96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申込受付後</w:t>
            </w:r>
            <w:r w:rsidR="00F338D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最終案内と請求書を送付します。</w:t>
            </w:r>
            <w:r w:rsidR="00F338D6">
              <w:rPr>
                <w:rFonts w:hint="eastAsia"/>
                <w:sz w:val="24"/>
              </w:rPr>
              <w:t>（</w:t>
            </w:r>
            <w:r w:rsidR="00B679D9">
              <w:rPr>
                <w:rFonts w:hint="eastAsia"/>
                <w:sz w:val="24"/>
              </w:rPr>
              <w:t>最終案内</w:t>
            </w:r>
            <w:r w:rsidR="007452CF">
              <w:rPr>
                <w:rFonts w:hint="eastAsia"/>
                <w:sz w:val="24"/>
              </w:rPr>
              <w:t>は</w:t>
            </w:r>
            <w:r w:rsidR="00B679D9">
              <w:rPr>
                <w:rFonts w:hint="eastAsia"/>
                <w:sz w:val="24"/>
              </w:rPr>
              <w:t>県</w:t>
            </w:r>
            <w:r w:rsidR="00B93409">
              <w:rPr>
                <w:rFonts w:hint="eastAsia"/>
                <w:sz w:val="24"/>
              </w:rPr>
              <w:t>協</w:t>
            </w:r>
            <w:r w:rsidR="00B679D9">
              <w:rPr>
                <w:rFonts w:hint="eastAsia"/>
                <w:sz w:val="24"/>
              </w:rPr>
              <w:t>会員様</w:t>
            </w:r>
            <w:r w:rsidR="00594089">
              <w:rPr>
                <w:rFonts w:hint="eastAsia"/>
                <w:sz w:val="24"/>
              </w:rPr>
              <w:t>へ</w:t>
            </w:r>
            <w:r w:rsidR="00B679D9">
              <w:rPr>
                <w:rFonts w:hint="eastAsia"/>
                <w:sz w:val="24"/>
              </w:rPr>
              <w:t>はグループウェア、地区の単独会員様</w:t>
            </w:r>
            <w:r w:rsidR="00594089">
              <w:rPr>
                <w:rFonts w:hint="eastAsia"/>
                <w:sz w:val="24"/>
              </w:rPr>
              <w:t>へ</w:t>
            </w:r>
            <w:r w:rsidR="00B679D9">
              <w:rPr>
                <w:rFonts w:hint="eastAsia"/>
                <w:sz w:val="24"/>
              </w:rPr>
              <w:t>はＦＡＸ</w:t>
            </w:r>
            <w:r w:rsidR="009B246D">
              <w:rPr>
                <w:rFonts w:hint="eastAsia"/>
                <w:sz w:val="24"/>
              </w:rPr>
              <w:t>で</w:t>
            </w:r>
            <w:r w:rsidR="00B679D9">
              <w:rPr>
                <w:rFonts w:hint="eastAsia"/>
                <w:sz w:val="24"/>
              </w:rPr>
              <w:t>。請求書は郵送します</w:t>
            </w:r>
            <w:r w:rsidR="00930C01">
              <w:rPr>
                <w:rFonts w:hint="eastAsia"/>
                <w:sz w:val="24"/>
              </w:rPr>
              <w:t>。</w:t>
            </w:r>
            <w:r w:rsidR="00B679D9">
              <w:rPr>
                <w:rFonts w:hint="eastAsia"/>
                <w:sz w:val="24"/>
              </w:rPr>
              <w:t>）</w:t>
            </w:r>
          </w:p>
          <w:p w14:paraId="5F573195" w14:textId="1BAFB8A9" w:rsidR="00594089" w:rsidRPr="00B93409" w:rsidRDefault="009E7C21" w:rsidP="00B4325A">
            <w:pPr>
              <w:spacing w:line="380" w:lineRule="exact"/>
              <w:ind w:leftChars="100" w:left="210" w:right="960" w:firstLineChars="100" w:firstLine="241"/>
              <w:jc w:val="left"/>
              <w:rPr>
                <w:b/>
                <w:bCs/>
                <w:sz w:val="24"/>
              </w:rPr>
            </w:pPr>
            <w:r w:rsidRPr="00B679D9">
              <w:rPr>
                <w:rFonts w:hint="eastAsia"/>
                <w:b/>
                <w:bCs/>
                <w:sz w:val="24"/>
              </w:rPr>
              <w:t>3</w:t>
            </w:r>
            <w:r w:rsidRPr="00B679D9">
              <w:rPr>
                <w:rFonts w:hint="eastAsia"/>
                <w:b/>
                <w:bCs/>
                <w:sz w:val="24"/>
              </w:rPr>
              <w:t>月</w:t>
            </w:r>
            <w:r w:rsidR="00D57B0E">
              <w:rPr>
                <w:rFonts w:hint="eastAsia"/>
                <w:b/>
                <w:bCs/>
                <w:sz w:val="24"/>
              </w:rPr>
              <w:t>19</w:t>
            </w:r>
            <w:r w:rsidRPr="00B679D9">
              <w:rPr>
                <w:rFonts w:hint="eastAsia"/>
                <w:b/>
                <w:bCs/>
                <w:sz w:val="24"/>
              </w:rPr>
              <w:t>日を過ぎても届かない場合は県協会までご連絡ください</w:t>
            </w:r>
            <w:r w:rsidR="00930C01">
              <w:rPr>
                <w:rFonts w:hint="eastAsia"/>
                <w:b/>
                <w:bCs/>
                <w:sz w:val="24"/>
              </w:rPr>
              <w:t>。</w:t>
            </w:r>
          </w:p>
          <w:p w14:paraId="0C805F34" w14:textId="67683947" w:rsidR="00683A56" w:rsidRDefault="009E7C21" w:rsidP="00B4325A">
            <w:pPr>
              <w:spacing w:line="380" w:lineRule="exact"/>
              <w:ind w:right="96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地区の単独</w:t>
            </w:r>
            <w:r w:rsidR="00B93409">
              <w:rPr>
                <w:rFonts w:hint="eastAsia"/>
                <w:sz w:val="24"/>
              </w:rPr>
              <w:t>会員</w:t>
            </w:r>
            <w:r>
              <w:rPr>
                <w:rFonts w:hint="eastAsia"/>
                <w:sz w:val="24"/>
              </w:rPr>
              <w:t>様</w:t>
            </w:r>
            <w:r w:rsidR="00683A56">
              <w:rPr>
                <w:rFonts w:hint="eastAsia"/>
                <w:sz w:val="24"/>
              </w:rPr>
              <w:t>は</w:t>
            </w:r>
            <w:r w:rsidR="00B93409">
              <w:rPr>
                <w:rFonts w:hint="eastAsia"/>
                <w:sz w:val="24"/>
              </w:rPr>
              <w:t>必ず</w:t>
            </w:r>
            <w:r w:rsidRPr="00683A56">
              <w:rPr>
                <w:rFonts w:hint="eastAsia"/>
                <w:sz w:val="24"/>
                <w:u w:val="single"/>
              </w:rPr>
              <w:t>県協会へ</w:t>
            </w:r>
            <w:r w:rsidR="001F687A">
              <w:rPr>
                <w:rFonts w:hint="eastAsia"/>
                <w:sz w:val="24"/>
              </w:rPr>
              <w:t>申し込み</w:t>
            </w:r>
            <w:r w:rsidR="006C2C59">
              <w:rPr>
                <w:rFonts w:hint="eastAsia"/>
                <w:sz w:val="24"/>
              </w:rPr>
              <w:t>を</w:t>
            </w:r>
            <w:r>
              <w:rPr>
                <w:rFonts w:hint="eastAsia"/>
                <w:sz w:val="24"/>
              </w:rPr>
              <w:t>してください。</w:t>
            </w:r>
          </w:p>
          <w:p w14:paraId="08796529" w14:textId="07F21B84" w:rsidR="009E7C21" w:rsidRDefault="009E7C21" w:rsidP="00B4325A">
            <w:pPr>
              <w:spacing w:line="380" w:lineRule="exact"/>
              <w:ind w:right="96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地区協会では受付しません</w:t>
            </w:r>
            <w:r w:rsidR="00B93409">
              <w:rPr>
                <w:rFonts w:hint="eastAsia"/>
                <w:sz w:val="24"/>
              </w:rPr>
              <w:t>。お間違えのないようお願いします</w:t>
            </w:r>
            <w:r w:rsidR="00930C01">
              <w:rPr>
                <w:rFonts w:hint="eastAsia"/>
                <w:sz w:val="24"/>
              </w:rPr>
              <w:t>。</w:t>
            </w:r>
            <w:r w:rsidR="00F338D6">
              <w:rPr>
                <w:rFonts w:hint="eastAsia"/>
                <w:sz w:val="24"/>
              </w:rPr>
              <w:t>）</w:t>
            </w:r>
          </w:p>
        </w:tc>
      </w:tr>
    </w:tbl>
    <w:p w14:paraId="785BF323" w14:textId="62457EA5" w:rsidR="009C4702" w:rsidRPr="00187E2A" w:rsidRDefault="009C4702" w:rsidP="00D57B0E">
      <w:pPr>
        <w:spacing w:line="380" w:lineRule="exact"/>
        <w:ind w:right="960"/>
        <w:jc w:val="center"/>
        <w:rPr>
          <w:sz w:val="24"/>
        </w:rPr>
      </w:pPr>
    </w:p>
    <w:sectPr w:rsidR="009C4702" w:rsidRPr="00187E2A" w:rsidSect="00C058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74C9" w14:textId="77777777" w:rsidR="00817EB2" w:rsidRDefault="00817EB2" w:rsidP="00AA1D51">
      <w:r>
        <w:separator/>
      </w:r>
    </w:p>
  </w:endnote>
  <w:endnote w:type="continuationSeparator" w:id="0">
    <w:p w14:paraId="5836A6E8" w14:textId="77777777" w:rsidR="00817EB2" w:rsidRDefault="00817EB2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5A4A" w14:textId="77777777" w:rsidR="00817EB2" w:rsidRDefault="00817EB2" w:rsidP="00AA1D51">
      <w:r>
        <w:separator/>
      </w:r>
    </w:p>
  </w:footnote>
  <w:footnote w:type="continuationSeparator" w:id="0">
    <w:p w14:paraId="25229CDD" w14:textId="77777777" w:rsidR="00817EB2" w:rsidRDefault="00817EB2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838583">
    <w:abstractNumId w:val="3"/>
  </w:num>
  <w:num w:numId="2" w16cid:durableId="956328631">
    <w:abstractNumId w:val="4"/>
  </w:num>
  <w:num w:numId="3" w16cid:durableId="540825949">
    <w:abstractNumId w:val="5"/>
  </w:num>
  <w:num w:numId="4" w16cid:durableId="1044863013">
    <w:abstractNumId w:val="2"/>
  </w:num>
  <w:num w:numId="5" w16cid:durableId="244725942">
    <w:abstractNumId w:val="1"/>
  </w:num>
  <w:num w:numId="6" w16cid:durableId="156502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5E2D"/>
    <w:rsid w:val="00021E70"/>
    <w:rsid w:val="00087F7F"/>
    <w:rsid w:val="000C1EFC"/>
    <w:rsid w:val="000C5A75"/>
    <w:rsid w:val="00102A58"/>
    <w:rsid w:val="001573F7"/>
    <w:rsid w:val="00187E2A"/>
    <w:rsid w:val="00196FFE"/>
    <w:rsid w:val="001D4B15"/>
    <w:rsid w:val="001F687A"/>
    <w:rsid w:val="00202F84"/>
    <w:rsid w:val="00221F98"/>
    <w:rsid w:val="0022445E"/>
    <w:rsid w:val="00240C05"/>
    <w:rsid w:val="00240FEC"/>
    <w:rsid w:val="002B3BDA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B4EF5"/>
    <w:rsid w:val="003E2BCD"/>
    <w:rsid w:val="003E3203"/>
    <w:rsid w:val="00433F59"/>
    <w:rsid w:val="0043546E"/>
    <w:rsid w:val="0044433B"/>
    <w:rsid w:val="004468FC"/>
    <w:rsid w:val="00462691"/>
    <w:rsid w:val="004800A4"/>
    <w:rsid w:val="004818B6"/>
    <w:rsid w:val="004B2D24"/>
    <w:rsid w:val="0052212F"/>
    <w:rsid w:val="00570277"/>
    <w:rsid w:val="00584E89"/>
    <w:rsid w:val="0059309E"/>
    <w:rsid w:val="00594089"/>
    <w:rsid w:val="005B3931"/>
    <w:rsid w:val="005B76DC"/>
    <w:rsid w:val="005C7DD9"/>
    <w:rsid w:val="005F038E"/>
    <w:rsid w:val="006070DC"/>
    <w:rsid w:val="0062134D"/>
    <w:rsid w:val="0062653D"/>
    <w:rsid w:val="0063685E"/>
    <w:rsid w:val="00641976"/>
    <w:rsid w:val="00647E96"/>
    <w:rsid w:val="006578DC"/>
    <w:rsid w:val="006779FA"/>
    <w:rsid w:val="00683A56"/>
    <w:rsid w:val="006B27BE"/>
    <w:rsid w:val="006C2C59"/>
    <w:rsid w:val="006D1EFD"/>
    <w:rsid w:val="006E6001"/>
    <w:rsid w:val="00733020"/>
    <w:rsid w:val="00735333"/>
    <w:rsid w:val="00741C2C"/>
    <w:rsid w:val="007452CF"/>
    <w:rsid w:val="00753413"/>
    <w:rsid w:val="00774A4E"/>
    <w:rsid w:val="00780CBE"/>
    <w:rsid w:val="007D51C4"/>
    <w:rsid w:val="007D7FEF"/>
    <w:rsid w:val="007F1AB1"/>
    <w:rsid w:val="007F7A1B"/>
    <w:rsid w:val="00817EB2"/>
    <w:rsid w:val="00866B6D"/>
    <w:rsid w:val="008C58B1"/>
    <w:rsid w:val="008D0FD7"/>
    <w:rsid w:val="009073F4"/>
    <w:rsid w:val="00916A5C"/>
    <w:rsid w:val="00930C01"/>
    <w:rsid w:val="00934D2D"/>
    <w:rsid w:val="0094588E"/>
    <w:rsid w:val="009738AC"/>
    <w:rsid w:val="00987CB8"/>
    <w:rsid w:val="00990B0F"/>
    <w:rsid w:val="009947C5"/>
    <w:rsid w:val="009B246D"/>
    <w:rsid w:val="009B6DB1"/>
    <w:rsid w:val="009C4702"/>
    <w:rsid w:val="009E5481"/>
    <w:rsid w:val="009E7C21"/>
    <w:rsid w:val="00A338D5"/>
    <w:rsid w:val="00A350E1"/>
    <w:rsid w:val="00A502F6"/>
    <w:rsid w:val="00A644C1"/>
    <w:rsid w:val="00A65048"/>
    <w:rsid w:val="00A77CB9"/>
    <w:rsid w:val="00A80A17"/>
    <w:rsid w:val="00AA1D51"/>
    <w:rsid w:val="00AA510A"/>
    <w:rsid w:val="00AB7D38"/>
    <w:rsid w:val="00AD16D9"/>
    <w:rsid w:val="00AD43F0"/>
    <w:rsid w:val="00AF3776"/>
    <w:rsid w:val="00B10AA8"/>
    <w:rsid w:val="00B4325A"/>
    <w:rsid w:val="00B679D9"/>
    <w:rsid w:val="00B93409"/>
    <w:rsid w:val="00BD21F0"/>
    <w:rsid w:val="00BE155D"/>
    <w:rsid w:val="00BF679C"/>
    <w:rsid w:val="00BF7DB7"/>
    <w:rsid w:val="00C04C46"/>
    <w:rsid w:val="00C0586B"/>
    <w:rsid w:val="00C54A18"/>
    <w:rsid w:val="00C6240F"/>
    <w:rsid w:val="00CB07E6"/>
    <w:rsid w:val="00CB57D3"/>
    <w:rsid w:val="00CD6B1D"/>
    <w:rsid w:val="00D2577F"/>
    <w:rsid w:val="00D26CEA"/>
    <w:rsid w:val="00D35D37"/>
    <w:rsid w:val="00D57B0E"/>
    <w:rsid w:val="00D57D62"/>
    <w:rsid w:val="00D627BA"/>
    <w:rsid w:val="00D7577E"/>
    <w:rsid w:val="00D87F40"/>
    <w:rsid w:val="00DA0D2B"/>
    <w:rsid w:val="00DB4117"/>
    <w:rsid w:val="00DB7C21"/>
    <w:rsid w:val="00DD3BFC"/>
    <w:rsid w:val="00DD6FF5"/>
    <w:rsid w:val="00DE080C"/>
    <w:rsid w:val="00DE15EB"/>
    <w:rsid w:val="00DE4DE3"/>
    <w:rsid w:val="00E009EF"/>
    <w:rsid w:val="00E35753"/>
    <w:rsid w:val="00E415FE"/>
    <w:rsid w:val="00EB0CAC"/>
    <w:rsid w:val="00EC008C"/>
    <w:rsid w:val="00EC1DA1"/>
    <w:rsid w:val="00EC6446"/>
    <w:rsid w:val="00EC6967"/>
    <w:rsid w:val="00EE3CEF"/>
    <w:rsid w:val="00F00AC0"/>
    <w:rsid w:val="00F23F67"/>
    <w:rsid w:val="00F338D6"/>
    <w:rsid w:val="00F35CAA"/>
    <w:rsid w:val="00F4482D"/>
    <w:rsid w:val="00F44DEE"/>
    <w:rsid w:val="00F577FF"/>
    <w:rsid w:val="00F71420"/>
    <w:rsid w:val="00FC16EF"/>
    <w:rsid w:val="00FC6ACA"/>
    <w:rsid w:val="00FD3CA0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EB452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1A3-7843-41A9-9AD7-E25446E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2</Words>
  <Characters>281</Characters>
  <Application>Microsoft Office Word</Application>
  <DocSecurity>0</DocSecurity>
  <Lines>3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本多 千晃</cp:lastModifiedBy>
  <cp:revision>70</cp:revision>
  <cp:lastPrinted>2026-01-27T02:27:00Z</cp:lastPrinted>
  <dcterms:created xsi:type="dcterms:W3CDTF">2015-01-15T02:49:00Z</dcterms:created>
  <dcterms:modified xsi:type="dcterms:W3CDTF">2026-01-27T02:28:00Z</dcterms:modified>
</cp:coreProperties>
</file>